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7F4D01" w:rsidP="00F25F41">
            <w:pPr>
              <w:pStyle w:val="CopticHangingVerse"/>
            </w:pPr>
            <w:r>
              <w:t>Ⲗⲁⲍⲁⲣⲟⲥ ⲡⲓⲉ̀ⲡⲓⲥⲕⲟⲡⲟⲥ:</w:t>
            </w:r>
          </w:p>
          <w:p w:rsidR="007F4D01" w:rsidRDefault="007F4D01" w:rsidP="00F25F41">
            <w:pPr>
              <w:pStyle w:val="CopticHangingVerse"/>
            </w:pPr>
            <w:r>
              <w:t>ⲡⲓⲙⲉⲛⲣⲓⲧ ⲛ̀ⲧⲉ Ⲡⲭ̄ⲥ̄:</w:t>
            </w:r>
          </w:p>
          <w:p w:rsidR="007F4D01" w:rsidRDefault="007F4D01" w:rsidP="00F25F41">
            <w:pPr>
              <w:pStyle w:val="CopticHangingVerse"/>
            </w:pPr>
            <w:r>
              <w:t>ⲫⲏⲉⲧⲁϥⲧⲟⲩⲛⲟⲥϥ ϧⲉⲛ ⲛⲏⲉⲑⲙⲱⲟⲩⲧ:</w:t>
            </w:r>
          </w:p>
          <w:p w:rsidR="007F4D01" w:rsidRPr="00C35319" w:rsidRDefault="007F4D01" w:rsidP="00F25F41">
            <w:pPr>
              <w:pStyle w:val="CopticHangingVerse"/>
            </w:pPr>
            <w:r>
              <w:t>ⲙⲉⲛⲉⲛⲥⲁ ϥ̀ⲧⲟⲩ ⲛ̀ⲉ̀ϩ̀ⲟⲟⲩ.</w:t>
            </w:r>
          </w:p>
        </w:tc>
        <w:tc>
          <w:tcPr>
            <w:tcW w:w="1242" w:type="pct"/>
          </w:tcPr>
          <w:p w:rsidR="009B4F64" w:rsidRDefault="007F4D01" w:rsidP="00E83857">
            <w:r>
              <w:t>Lazarus the bishop,</w:t>
            </w:r>
          </w:p>
          <w:p w:rsidR="007F4D01" w:rsidRDefault="007F4D01" w:rsidP="00E83857">
            <w:r>
              <w:t>The beloved of Christ,</w:t>
            </w:r>
          </w:p>
          <w:p w:rsidR="007F4D01" w:rsidRDefault="007F4D01" w:rsidP="00E83857">
            <w:r>
              <w:t>Who was risen from the death,</w:t>
            </w:r>
          </w:p>
          <w:p w:rsidR="007F4D01" w:rsidRPr="00B87131" w:rsidRDefault="007F4D01" w:rsidP="00E83857">
            <w:r>
              <w:t>After four days.</w:t>
            </w:r>
          </w:p>
        </w:tc>
        <w:tc>
          <w:tcPr>
            <w:tcW w:w="1255" w:type="pct"/>
          </w:tcPr>
          <w:p w:rsidR="008C4006" w:rsidRDefault="007F4D01" w:rsidP="00326AE5">
            <w:r>
              <w:t>Bishop Lazarus,</w:t>
            </w:r>
          </w:p>
          <w:p w:rsidR="007F4D01" w:rsidRDefault="007F4D01" w:rsidP="00326AE5">
            <w:r>
              <w:t>The beloved of Christ,</w:t>
            </w:r>
          </w:p>
          <w:p w:rsidR="007F4D01" w:rsidRDefault="007F4D01" w:rsidP="00326AE5">
            <w:r>
              <w:t>Was raised from the dead</w:t>
            </w:r>
          </w:p>
          <w:p w:rsidR="007F4D01" w:rsidRPr="00B87131" w:rsidRDefault="007F4D01" w:rsidP="00326AE5">
            <w:r>
              <w:t>After four days,</w:t>
            </w:r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r>
              <w:t>mssing</w:t>
            </w:r>
          </w:p>
        </w:tc>
      </w:tr>
      <w:tr w:rsidR="00B87131" w:rsidTr="00C2621F">
        <w:tc>
          <w:tcPr>
            <w:tcW w:w="1248" w:type="pct"/>
          </w:tcPr>
          <w:p w:rsidR="00643221" w:rsidRDefault="007F4D01" w:rsidP="00F25F41">
            <w:pPr>
              <w:pStyle w:val="CopticHangingVerse"/>
            </w:pPr>
            <w:r>
              <w:t>Ⲟⲩⲟϩ ⲁϥⲱⲛϧ ⲛ̀ϩ̀ⲙⲉ ⲙ̀ⲣⲟⲙⲡⲓ:</w:t>
            </w:r>
          </w:p>
          <w:p w:rsidR="007F4D01" w:rsidRDefault="007F4D01" w:rsidP="00F25F41">
            <w:pPr>
              <w:pStyle w:val="CopticHangingVerse"/>
            </w:pPr>
            <w:r>
              <w:t>ⲟⲩⲟϩ ⲁϥϣⲱⲡⲓ ⲛ̀ⲟⲩⲉ̀ⲡⲓⲥⲕⲟⲡⲟⲥ:</w:t>
            </w:r>
          </w:p>
          <w:p w:rsidR="007F4D01" w:rsidRDefault="007F4D01" w:rsidP="00F25F41">
            <w:pPr>
              <w:pStyle w:val="CopticHangingVerse"/>
            </w:pPr>
            <w:r>
              <w:t>ϩⲓϫⲉⲛ ⲡⲓⲑ̀ⲣⲟⲛⲟⲥ ⲛ̀ⲧⲉ Ⲕⲯⲣⲡⲟⲥ:</w:t>
            </w:r>
          </w:p>
          <w:p w:rsidR="007F4D01" w:rsidRDefault="007F4D01" w:rsidP="00F25F41">
            <w:pPr>
              <w:pStyle w:val="CopticHangingVerse"/>
            </w:pPr>
            <w:r>
              <w:t>ⲁϥⲁ̀ⲙⲟⲛⲓ ⲛⲓⲟ̀ϩⲓ ⲛ̀ⲧⲉ Ⲡⲭ̄ⲥ̄.</w:t>
            </w:r>
          </w:p>
        </w:tc>
        <w:tc>
          <w:tcPr>
            <w:tcW w:w="1242" w:type="pct"/>
          </w:tcPr>
          <w:p w:rsidR="009B4F64" w:rsidRDefault="007F4D01" w:rsidP="000448AC">
            <w:r>
              <w:t>And he lived for forty years,</w:t>
            </w:r>
          </w:p>
          <w:p w:rsidR="007F4D01" w:rsidRDefault="007F4D01" w:rsidP="000448AC">
            <w:r>
              <w:t>And became a bishop,</w:t>
            </w:r>
          </w:p>
          <w:p w:rsidR="007F4D01" w:rsidRDefault="007F4D01" w:rsidP="000448AC">
            <w:r>
              <w:t>On the throne of Cyprus,</w:t>
            </w:r>
          </w:p>
          <w:p w:rsidR="007F4D01" w:rsidRDefault="007F4D01" w:rsidP="000448AC">
            <w:r>
              <w:t>He shepherded the flock of Christ.</w:t>
            </w:r>
          </w:p>
        </w:tc>
        <w:tc>
          <w:tcPr>
            <w:tcW w:w="1255" w:type="pct"/>
          </w:tcPr>
          <w:p w:rsidR="008C4006" w:rsidRDefault="007F4D01" w:rsidP="00326AE5">
            <w:r>
              <w:t>Then he lived for forty years,</w:t>
            </w:r>
          </w:p>
          <w:p w:rsidR="007F4D01" w:rsidRDefault="007F4D01" w:rsidP="00326AE5">
            <w:r>
              <w:t>Becoming a bishop</w:t>
            </w:r>
          </w:p>
          <w:p w:rsidR="007F4D01" w:rsidRDefault="007F4D01" w:rsidP="00326AE5">
            <w:r>
              <w:t>Upon the throne of Cyprus.</w:t>
            </w:r>
          </w:p>
          <w:p w:rsidR="007F4D01" w:rsidRDefault="007F4D01" w:rsidP="00326AE5">
            <w:r>
              <w:t>He shepherded the flock of Christ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7F4D01" w:rsidP="00F25F41">
            <w:pPr>
              <w:pStyle w:val="CopticHangingVerse"/>
            </w:pPr>
            <w:r>
              <w:t>Ⲱⲟⲩⲛⲓⲁⲧⲕ ⲡⲉⲛⲓⲱⲧ ⲉ̄ⲑ̄ⲩ̄:</w:t>
            </w:r>
          </w:p>
          <w:p w:rsidR="007F4D01" w:rsidRDefault="007F4D01" w:rsidP="00F25F41">
            <w:pPr>
              <w:pStyle w:val="CopticHangingVerse"/>
            </w:pPr>
            <w:r>
              <w:t>Ⲗⲁⲍⲁⲣⲟⲥ ⲡⲓⲉ̀ⲡⲓⲥⲕⲟⲡⲟⲥ:</w:t>
            </w:r>
          </w:p>
          <w:p w:rsidR="007F4D01" w:rsidRDefault="007F4D01" w:rsidP="00F25F41">
            <w:pPr>
              <w:pStyle w:val="CopticHangingVerse"/>
            </w:pPr>
            <w:r>
              <w:t>Ϫⲉ ⲁⲕⲉⲣⲡ̀ⲉⲙⲡ̀ϣⲁ ⲛ̀ⲧ̀ⲥ̀ⲙⲏ ⲛ̀ⲧⲉ Ⲓⲏ̄ⲥ̄:</w:t>
            </w:r>
          </w:p>
          <w:p w:rsidR="007F4D01" w:rsidRDefault="007F4D01" w:rsidP="00F25F41">
            <w:pPr>
              <w:pStyle w:val="CopticHangingVerse"/>
            </w:pPr>
            <w:r>
              <w:t>Ⲫϯ ⲛ̀ⲛⲏⲉⲧⲱⲛϧ ⲛⲉⲙ ⲛⲓⲡⲉϥⲙⲱⲟⲩⲧ.</w:t>
            </w:r>
          </w:p>
        </w:tc>
        <w:tc>
          <w:tcPr>
            <w:tcW w:w="1242" w:type="pct"/>
          </w:tcPr>
          <w:p w:rsidR="009B4F64" w:rsidRDefault="007F4D01" w:rsidP="00355077">
            <w:r>
              <w:t>Blessed are you O our holy father,</w:t>
            </w:r>
          </w:p>
          <w:p w:rsidR="007F4D01" w:rsidRDefault="007F4D01" w:rsidP="00355077">
            <w:r>
              <w:t>Lazarus the bishop,</w:t>
            </w:r>
          </w:p>
          <w:p w:rsidR="007F4D01" w:rsidRDefault="007F4D01" w:rsidP="00355077">
            <w:r>
              <w:t>For you were worthy to hear the voice of Jesus,</w:t>
            </w:r>
          </w:p>
          <w:p w:rsidR="007F4D01" w:rsidRDefault="007F4D01" w:rsidP="00355077">
            <w:r>
              <w:t>The Lord of the living and the dead.</w:t>
            </w:r>
          </w:p>
        </w:tc>
        <w:tc>
          <w:tcPr>
            <w:tcW w:w="1255" w:type="pct"/>
          </w:tcPr>
          <w:p w:rsidR="008C4006" w:rsidRDefault="007F4D01" w:rsidP="00326AE5">
            <w:r>
              <w:t>You are blessed, our holy father,</w:t>
            </w:r>
          </w:p>
          <w:p w:rsidR="007F4D01" w:rsidRDefault="007F4D01" w:rsidP="00326AE5">
            <w:r>
              <w:t>Bishop Lazarus,</w:t>
            </w:r>
          </w:p>
          <w:p w:rsidR="007F4D01" w:rsidRDefault="007F4D01" w:rsidP="00326AE5">
            <w:r>
              <w:t>For you were worthy to hear the voice of Jesus,</w:t>
            </w:r>
          </w:p>
          <w:p w:rsidR="007F4D01" w:rsidRDefault="007F4D01" w:rsidP="00326AE5">
            <w:r>
              <w:t>The Lord of the living and the dead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7F4D01" w:rsidP="00F25F41">
            <w:pPr>
              <w:pStyle w:val="CopticHangingVerse"/>
            </w:pPr>
            <w:r>
              <w:t>Ⲣⲁϣⲓ ⲗⲁⲍⲁⲣⲟⲥ ⲡⲓⲙⲉⲛⲣⲓⲧ:</w:t>
            </w:r>
          </w:p>
          <w:p w:rsidR="007F4D01" w:rsidRDefault="007F4D01" w:rsidP="00F25F41">
            <w:pPr>
              <w:pStyle w:val="CopticHangingVerse"/>
            </w:pPr>
            <w:r>
              <w:t>Ϫⲉ ⲁⲕⲉⲙⲡ̀ϣⲁ ⲛ̀ϯⲙⲉⲧⲉ̀ⲡⲓⲥⲕⲟⲡⲟⲥ:</w:t>
            </w:r>
          </w:p>
          <w:p w:rsidR="007F4D01" w:rsidRDefault="007F4D01" w:rsidP="00F25F41">
            <w:pPr>
              <w:pStyle w:val="CopticHangingVerse"/>
            </w:pPr>
            <w:r>
              <w:lastRenderedPageBreak/>
              <w:t>ⲁⲕⲁ̀ⲙⲟⲛⲓ ⲛ̀ⲛⲓⲉ̀ⲥⲱⲟⲩ:</w:t>
            </w:r>
          </w:p>
          <w:p w:rsidR="007F4D01" w:rsidRDefault="007F4D01" w:rsidP="00F25F41">
            <w:pPr>
              <w:pStyle w:val="CopticHangingVerse"/>
            </w:pPr>
            <w:r>
              <w:t>ⲱ̀ ⲡⲓⲛⲓϣϯ ⲙ̀ⲙⲁⲛⲉ̀ⲥⲱⲟⲩ.</w:t>
            </w:r>
          </w:p>
        </w:tc>
        <w:tc>
          <w:tcPr>
            <w:tcW w:w="1242" w:type="pct"/>
          </w:tcPr>
          <w:p w:rsidR="009B4F64" w:rsidRDefault="007F4D01" w:rsidP="00511A3D">
            <w:r>
              <w:lastRenderedPageBreak/>
              <w:t>Rejoice O Lazarus the Beloved,</w:t>
            </w:r>
          </w:p>
          <w:p w:rsidR="007F4D01" w:rsidRDefault="007F4D01" w:rsidP="00511A3D">
            <w:r>
              <w:t>For you were worthy of the episcopate,</w:t>
            </w:r>
          </w:p>
          <w:p w:rsidR="007F4D01" w:rsidRDefault="007F4D01" w:rsidP="00511A3D">
            <w:r>
              <w:t>You tended the sheep,</w:t>
            </w:r>
          </w:p>
          <w:p w:rsidR="007F4D01" w:rsidRDefault="007F4D01" w:rsidP="00511A3D">
            <w:r>
              <w:t>O great shepherd.</w:t>
            </w:r>
          </w:p>
        </w:tc>
        <w:tc>
          <w:tcPr>
            <w:tcW w:w="1255" w:type="pct"/>
          </w:tcPr>
          <w:p w:rsidR="008C4006" w:rsidRDefault="007F4D01" w:rsidP="00326AE5">
            <w:r>
              <w:t>Rejoice, Lazarus the Beloved,</w:t>
            </w:r>
          </w:p>
          <w:p w:rsidR="007F4D01" w:rsidRDefault="007F4D01" w:rsidP="00326AE5">
            <w:r>
              <w:t>For you were worthy of the episcopate.</w:t>
            </w:r>
          </w:p>
          <w:p w:rsidR="007F4D01" w:rsidRDefault="007F4D01" w:rsidP="00326AE5">
            <w:r>
              <w:t>You tended the sheep,</w:t>
            </w:r>
          </w:p>
          <w:p w:rsidR="007F4D01" w:rsidRDefault="007F4D01" w:rsidP="00326AE5">
            <w:r>
              <w:t>O great shepherd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7F4D01" w:rsidP="00F25F41">
            <w:pPr>
              <w:pStyle w:val="CopticHangingVerse"/>
            </w:pPr>
            <w:r>
              <w:lastRenderedPageBreak/>
              <w:t>Ⲧⲉⲛⲧⲱⲃϩ ⲙ̀ⲙⲟⲕ ⲱ̀ ⲡⲁⲧⲏⲣ ⲩ̀ⲙⲱⲛ:</w:t>
            </w:r>
          </w:p>
          <w:p w:rsidR="007F4D01" w:rsidRDefault="007F4D01" w:rsidP="00F25F41">
            <w:pPr>
              <w:pStyle w:val="CopticHangingVerse"/>
            </w:pPr>
            <w:r>
              <w:t>ⲛ̀ⲧⲉⲕⲉⲣⲡ̀ⲣⲉⲥⲃⲉⲩⲓⲛ ⲉ̀ϫⲱⲛ:</w:t>
            </w:r>
          </w:p>
          <w:p w:rsidR="007F4D01" w:rsidRDefault="007F4D01" w:rsidP="00F25F41">
            <w:pPr>
              <w:pStyle w:val="CopticHangingVerse"/>
            </w:pPr>
            <w:r>
              <w:t>ⲛⲁϩⲣⲉⲛ Ⲡⲭ̄ⲥ̄ ⲫⲏⲉⲧⲁϥⲙⲉⲛⲣⲓⲧⲕ:</w:t>
            </w:r>
          </w:p>
          <w:p w:rsidR="007F4D01" w:rsidRDefault="007F4D01" w:rsidP="00F25F41">
            <w:pPr>
              <w:pStyle w:val="CopticHangingVerse"/>
            </w:pPr>
            <w:r>
              <w:t>ⲟⲩⲟϩ ⲁϥⲧⲟⲩⲛⲟⲕ ϧⲉⲛ ⲛⲏⲉⲑⲙⲱⲟⲩⲧ.</w:t>
            </w:r>
          </w:p>
        </w:tc>
        <w:tc>
          <w:tcPr>
            <w:tcW w:w="1242" w:type="pct"/>
          </w:tcPr>
          <w:p w:rsidR="009B4F64" w:rsidRDefault="007F4D01" w:rsidP="002877E3">
            <w:r>
              <w:t>We entreat you O our father,</w:t>
            </w:r>
          </w:p>
          <w:p w:rsidR="007F4D01" w:rsidRDefault="007F4D01" w:rsidP="002877E3">
            <w:r>
              <w:t>To intercede on our behalf,</w:t>
            </w:r>
          </w:p>
          <w:p w:rsidR="007F4D01" w:rsidRDefault="007F4D01" w:rsidP="002877E3">
            <w:r>
              <w:t>Before Christ who has loved you,</w:t>
            </w:r>
          </w:p>
          <w:p w:rsidR="007F4D01" w:rsidRPr="00074078" w:rsidRDefault="007F4D01" w:rsidP="002877E3">
            <w:r>
              <w:t>And has risen you from the dead.</w:t>
            </w:r>
          </w:p>
        </w:tc>
        <w:tc>
          <w:tcPr>
            <w:tcW w:w="1255" w:type="pct"/>
          </w:tcPr>
          <w:p w:rsidR="008C4006" w:rsidRDefault="007F4D01" w:rsidP="00326AE5">
            <w:r>
              <w:t>We ask you, O our father,</w:t>
            </w:r>
          </w:p>
          <w:p w:rsidR="007F4D01" w:rsidRDefault="007F4D01" w:rsidP="00326AE5">
            <w:r>
              <w:t>To intercede on our behalf</w:t>
            </w:r>
          </w:p>
          <w:p w:rsidR="007F4D01" w:rsidRDefault="007F4D01" w:rsidP="00326AE5">
            <w:r>
              <w:t>Before Christ, who has loved you,</w:t>
            </w:r>
          </w:p>
          <w:p w:rsidR="007F4D01" w:rsidRPr="00074078" w:rsidRDefault="007F4D01" w:rsidP="00326AE5">
            <w:r>
              <w:t>And who raised you from the dead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7F4D01" w:rsidP="00F25F41">
            <w:pPr>
              <w:pStyle w:val="CopticHangingVerse"/>
            </w:pPr>
            <w:r>
              <w:t>Ⲧⲱⲃϩ ⲙ̀Ⲡⲟ̄ⲥ̄ ⲉ̀ϩ̀ⲣⲏⲓ ⲉ̀ϫⲱⲛ:</w:t>
            </w:r>
          </w:p>
          <w:p w:rsidR="007F4D01" w:rsidRDefault="007F4D01" w:rsidP="00F25F41">
            <w:pPr>
              <w:pStyle w:val="CopticHangingVerse"/>
            </w:pPr>
            <w:r>
              <w:t>ⲱ̀ ⲡⲓⲙⲁⲛⲉ̀ⲥⲱⲟⲩ ⲛ̀ⲧⲉ Ⲡⲭ̄ⲥ̄:</w:t>
            </w:r>
          </w:p>
          <w:p w:rsidR="007F4D01" w:rsidRDefault="007F4D01" w:rsidP="00F25F41">
            <w:pPr>
              <w:pStyle w:val="CopticHangingVerse"/>
            </w:pPr>
            <w:r>
              <w:t>Ⲗⲁⲍⲁⲣⲟⲥ ⲡⲓⲉ̀ⲡⲓⲥⲕⲟⲡⲟⲥ:</w:t>
            </w:r>
          </w:p>
          <w:p w:rsidR="007F4D01" w:rsidRDefault="007F4D01" w:rsidP="00F25F4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B4F64" w:rsidRDefault="007F4D01" w:rsidP="00511A3D">
            <w:r>
              <w:t>Pray to the Lord on our behalf,</w:t>
            </w:r>
          </w:p>
          <w:p w:rsidR="007F4D01" w:rsidRDefault="007F4D01" w:rsidP="00511A3D">
            <w:r>
              <w:t>O shepherd of Christ,</w:t>
            </w:r>
          </w:p>
          <w:p w:rsidR="007F4D01" w:rsidRDefault="007F4D01" w:rsidP="00511A3D">
            <w:r>
              <w:t>Lazarus the bishop,</w:t>
            </w:r>
          </w:p>
          <w:p w:rsidR="007F4D01" w:rsidRDefault="007F4D01" w:rsidP="00511A3D">
            <w:r>
              <w:t>That He may forgive us our sins.</w:t>
            </w:r>
          </w:p>
        </w:tc>
        <w:tc>
          <w:tcPr>
            <w:tcW w:w="1255" w:type="pct"/>
          </w:tcPr>
          <w:p w:rsidR="008C4006" w:rsidRDefault="007F4D01" w:rsidP="00326AE5">
            <w:r>
              <w:t>Pray to the Lord on our behalf,</w:t>
            </w:r>
          </w:p>
          <w:p w:rsidR="007F4D01" w:rsidRDefault="007F4D01" w:rsidP="00326AE5">
            <w:r>
              <w:t>O shepherd of Christ,</w:t>
            </w:r>
          </w:p>
          <w:p w:rsidR="007F4D01" w:rsidRDefault="007F4D01" w:rsidP="00326AE5">
            <w:r>
              <w:t>Bishop Lazarus,</w:t>
            </w:r>
          </w:p>
          <w:p w:rsidR="007F4D01" w:rsidRDefault="007F4D01" w:rsidP="00326AE5"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B5" w:rsidRDefault="00EE4CB5" w:rsidP="00E83857">
      <w:pPr>
        <w:spacing w:after="0" w:line="240" w:lineRule="auto"/>
      </w:pPr>
      <w:r>
        <w:separator/>
      </w:r>
    </w:p>
  </w:endnote>
  <w:endnote w:type="continuationSeparator" w:id="0">
    <w:p w:rsidR="00EE4CB5" w:rsidRDefault="00EE4CB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B5" w:rsidRDefault="00EE4CB5" w:rsidP="00E83857">
      <w:pPr>
        <w:spacing w:after="0" w:line="240" w:lineRule="auto"/>
      </w:pPr>
      <w:r>
        <w:separator/>
      </w:r>
    </w:p>
  </w:footnote>
  <w:footnote w:type="continuationSeparator" w:id="0">
    <w:p w:rsidR="00EE4CB5" w:rsidRDefault="00EE4CB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7F4D01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4CB5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93A-FBD7-41DC-B8E8-CE6B6C5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1T16:34:00Z</dcterms:modified>
</cp:coreProperties>
</file>